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bookmarkStart w:id="0" w:name="_GoBack"/>
      <w:bookmarkEnd w:id="0"/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="00860405" w:rsidRPr="00860405">
        <w:rPr>
          <w:rFonts w:cs="Calibri"/>
          <w:b/>
          <w:sz w:val="24"/>
          <w:szCs w:val="24"/>
        </w:rPr>
        <w:t xml:space="preserve">/ Część </w:t>
      </w:r>
      <w:r w:rsidR="00866EBA">
        <w:rPr>
          <w:rFonts w:cs="Calibri"/>
          <w:b/>
          <w:sz w:val="24"/>
          <w:szCs w:val="24"/>
        </w:rPr>
        <w:t>3</w:t>
      </w:r>
      <w:r w:rsidR="00860405" w:rsidRPr="00860405">
        <w:rPr>
          <w:rFonts w:cs="Calibri"/>
          <w:b/>
          <w:sz w:val="24"/>
          <w:szCs w:val="24"/>
        </w:rPr>
        <w:t xml:space="preserve"> zamówienia</w:t>
      </w:r>
      <w:r w:rsidR="00860405" w:rsidRPr="00860405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:rsidR="005454B9" w:rsidRPr="008410FD" w:rsidRDefault="004420A5" w:rsidP="00CB5B7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2E0021" w:rsidRPr="002E0021">
        <w:rPr>
          <w:rFonts w:cs="Calibri"/>
          <w:b/>
          <w:bCs/>
          <w:color w:val="002060"/>
          <w:sz w:val="21"/>
          <w:szCs w:val="21"/>
        </w:rPr>
        <w:t>Brodnicka</w:t>
      </w:r>
      <w:r w:rsidR="009E6EC2" w:rsidRPr="009E6EC2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4973C4" w:rsidRPr="004973C4">
        <w:rPr>
          <w:rFonts w:cs="Calibri"/>
          <w:b/>
          <w:bCs/>
          <w:color w:val="002060"/>
          <w:sz w:val="21"/>
          <w:szCs w:val="21"/>
        </w:rPr>
        <w:t>Grupa Zakupowa</w:t>
      </w:r>
      <w:r w:rsidR="004443D3" w:rsidRPr="008410FD">
        <w:rPr>
          <w:rFonts w:cs="Calibri"/>
          <w:b/>
          <w:bCs/>
          <w:color w:val="002060"/>
          <w:sz w:val="21"/>
          <w:szCs w:val="21"/>
        </w:rPr>
        <w:t>. Dostawa energii elektrycznej w okresie od 01.01.2023r. do 31.12.2023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:rsidR="005454B9" w:rsidRPr="005454B9" w:rsidRDefault="00D77DB7" w:rsidP="005454B9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426" w:hanging="426"/>
        <w:rPr>
          <w:rFonts w:cs="Calibri"/>
          <w:sz w:val="20"/>
          <w:szCs w:val="20"/>
        </w:rPr>
      </w:pPr>
      <w:bookmarkStart w:id="1" w:name="_Hlk69716468"/>
      <w:r w:rsidRPr="005454B9">
        <w:rPr>
          <w:rFonts w:cs="Calibri"/>
          <w:b/>
          <w:sz w:val="20"/>
          <w:szCs w:val="20"/>
        </w:rPr>
        <w:t xml:space="preserve">Części </w:t>
      </w:r>
      <w:r w:rsidR="00F64F30" w:rsidRPr="005454B9">
        <w:rPr>
          <w:rFonts w:cs="Calibri"/>
          <w:b/>
          <w:sz w:val="20"/>
          <w:szCs w:val="20"/>
        </w:rPr>
        <w:t>1</w:t>
      </w:r>
      <w:r w:rsidRPr="005454B9">
        <w:rPr>
          <w:rFonts w:cs="Calibri"/>
          <w:b/>
          <w:sz w:val="20"/>
          <w:szCs w:val="20"/>
        </w:rPr>
        <w:t xml:space="preserve"> zamówienia - Dostawa energii el</w:t>
      </w:r>
      <w:r w:rsidR="0046458B" w:rsidRPr="005454B9">
        <w:rPr>
          <w:rFonts w:cs="Calibri"/>
          <w:b/>
          <w:sz w:val="20"/>
          <w:szCs w:val="20"/>
        </w:rPr>
        <w:t>ektrycznej do lokali i obiektów</w:t>
      </w:r>
      <w:r w:rsidR="005A7F43">
        <w:rPr>
          <w:rFonts w:cs="Calibri"/>
          <w:b/>
          <w:sz w:val="20"/>
          <w:szCs w:val="20"/>
        </w:rPr>
        <w:t xml:space="preserve"> </w:t>
      </w:r>
      <w:r w:rsidR="005A7F43" w:rsidRPr="005A7F43">
        <w:rPr>
          <w:rFonts w:cs="Calibri"/>
          <w:b/>
          <w:sz w:val="20"/>
          <w:szCs w:val="20"/>
        </w:rPr>
        <w:t>– grupy taryfowe C, G</w:t>
      </w:r>
      <w:r w:rsidR="005A7F43">
        <w:rPr>
          <w:rFonts w:cs="Calibri"/>
          <w:b/>
          <w:sz w:val="20"/>
          <w:szCs w:val="20"/>
        </w:rPr>
        <w:t>, R</w:t>
      </w:r>
      <w:r w:rsidR="00E030CD" w:rsidRPr="005454B9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="00A712F6" w:rsidRPr="005454B9">
        <w:rPr>
          <w:rFonts w:cs="Calibri"/>
          <w:sz w:val="20"/>
          <w:szCs w:val="20"/>
        </w:rPr>
        <w:t>%</w:t>
      </w:r>
      <w:r w:rsidR="00317985" w:rsidRPr="005454B9">
        <w:rPr>
          <w:rFonts w:cs="Calibri"/>
          <w:sz w:val="20"/>
          <w:szCs w:val="20"/>
        </w:rPr>
        <w:t>**</w:t>
      </w:r>
      <w:r w:rsidR="00AC743D"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 xml:space="preserve">zgodnie z </w:t>
      </w:r>
      <w:r w:rsidR="00DE33D3" w:rsidRPr="005454B9">
        <w:rPr>
          <w:rFonts w:cs="Calibri"/>
          <w:sz w:val="20"/>
          <w:szCs w:val="20"/>
        </w:rPr>
        <w:t>poniższym wyliczeniem</w:t>
      </w:r>
      <w:r w:rsidR="005454B9">
        <w:rPr>
          <w:rFonts w:cs="Calibr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5454B9" w:rsidRPr="002070B7" w:rsidTr="006A7577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5454B9" w:rsidRPr="002070B7" w:rsidTr="006A7577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5454B9" w:rsidRPr="002070B7" w:rsidTr="006A7577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5454B9" w:rsidRPr="00DD4A7C" w:rsidTr="006A7577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DD4A7C" w:rsidRDefault="00014516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4516">
              <w:rPr>
                <w:rStyle w:val="Pogrubienie"/>
                <w:rFonts w:ascii="Calibri" w:hAnsi="Calibri" w:cs="Calibri"/>
                <w:lang w:val="pl-PL" w:eastAsia="pl-PL"/>
              </w:rPr>
              <w:t>9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014516">
              <w:rPr>
                <w:rStyle w:val="Pogrubienie"/>
                <w:rFonts w:ascii="Calibri" w:hAnsi="Calibri" w:cs="Calibri"/>
                <w:lang w:val="pl-PL" w:eastAsia="pl-PL"/>
              </w:rPr>
              <w:t>756,07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bookmarkEnd w:id="1"/>
    </w:tbl>
    <w:p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:rsidR="00872B6E" w:rsidRPr="005454B9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2 zamówienia - </w:t>
      </w:r>
      <w:r w:rsidR="007332C5" w:rsidRPr="007332C5">
        <w:rPr>
          <w:rFonts w:cs="Calibri"/>
          <w:b/>
          <w:sz w:val="20"/>
          <w:szCs w:val="20"/>
        </w:rPr>
        <w:t>Dostawa energii elektrycznej do lokali i obiektów – grupa taryfowa B</w:t>
      </w:r>
      <w:r w:rsidR="00F54755" w:rsidRPr="00F54755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Pr="005454B9">
        <w:rPr>
          <w:rFonts w:cs="Calibri"/>
          <w:sz w:val="20"/>
          <w:szCs w:val="20"/>
        </w:rPr>
        <w:t>%</w:t>
      </w:r>
      <w:r w:rsidR="00C41205" w:rsidRPr="005454B9">
        <w:rPr>
          <w:rFonts w:cs="Calibri"/>
          <w:sz w:val="20"/>
          <w:szCs w:val="20"/>
        </w:rPr>
        <w:t>**</w:t>
      </w:r>
      <w:r w:rsidRPr="005454B9">
        <w:rPr>
          <w:rFonts w:cs="Calibri"/>
          <w:sz w:val="20"/>
          <w:szCs w:val="20"/>
        </w:rPr>
        <w:t>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2070B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2070B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2070B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DD4A7C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DD4A7C" w:rsidRDefault="00014516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4516">
              <w:rPr>
                <w:rStyle w:val="Pogrubienie"/>
                <w:rFonts w:ascii="Calibri" w:hAnsi="Calibri" w:cs="Calibri"/>
                <w:lang w:val="pl-PL" w:eastAsia="pl-PL"/>
              </w:rPr>
              <w:t>7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014516">
              <w:rPr>
                <w:rStyle w:val="Pogrubienie"/>
                <w:rFonts w:ascii="Calibri" w:hAnsi="Calibri" w:cs="Calibri"/>
                <w:lang w:val="pl-PL" w:eastAsia="pl-PL"/>
              </w:rPr>
              <w:t>431,64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P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:rsidR="007332C5" w:rsidRPr="005454B9" w:rsidRDefault="007332C5" w:rsidP="007332C5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>
        <w:rPr>
          <w:rFonts w:cs="Calibri"/>
          <w:b/>
          <w:sz w:val="20"/>
          <w:szCs w:val="20"/>
        </w:rPr>
        <w:t>3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Pr="00F54755">
        <w:rPr>
          <w:rFonts w:cs="Calibri"/>
          <w:b/>
          <w:sz w:val="20"/>
          <w:szCs w:val="20"/>
        </w:rPr>
        <w:t xml:space="preserve">Dostawa energii elektrycznej dla potrzeb oświetlenia drogowego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:rsidR="005454B9" w:rsidRPr="005454B9" w:rsidRDefault="005454B9" w:rsidP="007332C5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7332C5" w:rsidRPr="002070B7" w:rsidTr="00935B14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332C5" w:rsidRPr="002070B7" w:rsidTr="00935B14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332C5" w:rsidRPr="002070B7" w:rsidTr="00935B14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332C5" w:rsidRPr="00DD4A7C" w:rsidTr="00935B14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C5" w:rsidRPr="00DD4A7C" w:rsidRDefault="00014516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4516">
              <w:rPr>
                <w:rStyle w:val="Pogrubienie"/>
                <w:rFonts w:ascii="Calibri" w:hAnsi="Calibri" w:cs="Calibri"/>
                <w:lang w:val="pl-PL" w:eastAsia="pl-PL"/>
              </w:rPr>
              <w:t>1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014516">
              <w:rPr>
                <w:rStyle w:val="Pogrubienie"/>
                <w:rFonts w:ascii="Calibri" w:hAnsi="Calibri" w:cs="Calibri"/>
                <w:lang w:val="pl-PL" w:eastAsia="pl-PL"/>
              </w:rPr>
              <w:t>295,2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:rsidTr="00DB095F">
        <w:trPr>
          <w:trHeight w:val="925"/>
        </w:trPr>
        <w:tc>
          <w:tcPr>
            <w:tcW w:w="9494" w:type="dxa"/>
            <w:shd w:val="clear" w:color="auto" w:fill="D9D9D9"/>
          </w:tcPr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623666">
        <w:rPr>
          <w:rFonts w:cs="Calibri"/>
          <w:sz w:val="20"/>
          <w:szCs w:val="20"/>
        </w:rPr>
        <w:t>t.j</w:t>
      </w:r>
      <w:proofErr w:type="spellEnd"/>
      <w:r w:rsidR="00623666">
        <w:rPr>
          <w:rFonts w:cs="Calibri"/>
          <w:sz w:val="20"/>
          <w:szCs w:val="20"/>
        </w:rPr>
        <w:t xml:space="preserve">. </w:t>
      </w:r>
      <w:r w:rsidRPr="002070B7">
        <w:rPr>
          <w:rFonts w:cs="Calibri"/>
          <w:sz w:val="20"/>
          <w:szCs w:val="20"/>
        </w:rPr>
        <w:t>Dz. U. z 2020 r. poz. 1913), wykonawca, w celu utrzymania w poufności tych informacji, przekazuje je w wydzielonym i odpowiednio oznaczonym pliku (§ 4 ust. 1 Rozporządzenia Prezesa Rady Ministrów).</w:t>
      </w:r>
    </w:p>
    <w:p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:rsidR="00D11766" w:rsidRPr="00D11766" w:rsidRDefault="00D11766" w:rsidP="00650DE3">
      <w:pPr>
        <w:rPr>
          <w:rFonts w:cs="Calibri"/>
          <w:sz w:val="20"/>
          <w:szCs w:val="20"/>
        </w:rPr>
      </w:pPr>
    </w:p>
    <w:p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0E1" w:rsidRDefault="002570E1" w:rsidP="00120A91">
      <w:r>
        <w:separator/>
      </w:r>
    </w:p>
  </w:endnote>
  <w:endnote w:type="continuationSeparator" w:id="0">
    <w:p w:rsidR="002570E1" w:rsidRDefault="002570E1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014516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014516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0E1" w:rsidRDefault="002570E1" w:rsidP="00120A91">
      <w:r>
        <w:separator/>
      </w:r>
    </w:p>
  </w:footnote>
  <w:footnote w:type="continuationSeparator" w:id="0">
    <w:p w:rsidR="002570E1" w:rsidRDefault="002570E1" w:rsidP="00120A91">
      <w:r>
        <w:continuationSeparator/>
      </w:r>
    </w:p>
  </w:footnote>
  <w:footnote w:id="1">
    <w:p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D3" w:rsidRPr="006E1D80" w:rsidRDefault="002E0021" w:rsidP="004443D3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2E0021">
      <w:rPr>
        <w:rFonts w:cs="Calibri"/>
        <w:color w:val="1F497D"/>
        <w:sz w:val="18"/>
        <w:szCs w:val="18"/>
      </w:rPr>
      <w:t>Brodnicka</w:t>
    </w:r>
    <w:r w:rsidR="004973C4" w:rsidRPr="004973C4">
      <w:rPr>
        <w:rFonts w:cs="Calibri"/>
        <w:color w:val="1F497D"/>
        <w:sz w:val="18"/>
        <w:szCs w:val="18"/>
      </w:rPr>
      <w:t xml:space="preserve"> Grupa Zakupowa</w:t>
    </w:r>
    <w:r w:rsidR="004443D3" w:rsidRPr="006E1D80">
      <w:rPr>
        <w:rFonts w:cs="Calibri"/>
        <w:color w:val="1F497D"/>
        <w:sz w:val="18"/>
        <w:szCs w:val="18"/>
      </w:rPr>
      <w:t>. Dostawa energii elektrycznej w okresie od 01.01.2023r. do 31.12.2023r.</w:t>
    </w:r>
  </w:p>
  <w:p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2401"/>
    <w:rsid w:val="00233F84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B11"/>
    <w:rsid w:val="002C0BF7"/>
    <w:rsid w:val="002C1F24"/>
    <w:rsid w:val="002C255F"/>
    <w:rsid w:val="002C3FFD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CC3"/>
    <w:rsid w:val="002F1A9B"/>
    <w:rsid w:val="002F1AD4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1CE"/>
    <w:rsid w:val="00401E52"/>
    <w:rsid w:val="00402B59"/>
    <w:rsid w:val="00404C18"/>
    <w:rsid w:val="00407349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A79"/>
    <w:rsid w:val="005D20A1"/>
    <w:rsid w:val="005D6141"/>
    <w:rsid w:val="005D7AC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519F"/>
    <w:rsid w:val="006D6F10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17C55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15F7E6-1112-4D42-BF5A-BB9A2A9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84CE-8BA5-42E6-8C7A-EC7E49B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Remigiusz Otremba</cp:lastModifiedBy>
  <cp:revision>2</cp:revision>
  <cp:lastPrinted>2022-05-27T06:47:00Z</cp:lastPrinted>
  <dcterms:created xsi:type="dcterms:W3CDTF">2022-08-04T07:31:00Z</dcterms:created>
  <dcterms:modified xsi:type="dcterms:W3CDTF">2022-08-04T07:31:00Z</dcterms:modified>
</cp:coreProperties>
</file>